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77777777" w:rsidR="00E655F8" w:rsidRPr="00E655F8" w:rsidRDefault="00E655F8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DASAR</w:t>
      </w:r>
      <w:r w:rsidRPr="00E655F8">
        <w:rPr>
          <w:rFonts w:ascii="Times New Roman" w:eastAsia="Times New Roman" w:hAnsi="Times New Roman" w:cs="Times New Roman"/>
          <w:b/>
          <w:bCs/>
          <w:spacing w:val="-19"/>
          <w:kern w:val="0"/>
          <w:sz w:val="50"/>
          <w:szCs w:val="50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50"/>
          <w:szCs w:val="50"/>
          <w:lang w:val="id"/>
          <w14:ligatures w14:val="none"/>
        </w:rPr>
        <w:t>PEMROGRAMAN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1D5473CC" w14:textId="77777777" w:rsidR="00F218C9" w:rsidRDefault="00F218C9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1CB9DB8D" w14:textId="36868DD5" w:rsidR="00F218C9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noProof/>
        </w:rPr>
        <w:drawing>
          <wp:inline distT="0" distB="0" distL="0" distR="0" wp14:anchorId="24C153EB" wp14:editId="20D859BB">
            <wp:extent cx="3600000" cy="2430179"/>
            <wp:effectExtent l="0" t="0" r="635" b="8255"/>
            <wp:docPr id="62231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E9FC" w14:textId="3AA43C18" w:rsidR="004063A1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063A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8D0F77C" wp14:editId="2D95C781">
            <wp:extent cx="3600000" cy="2943098"/>
            <wp:effectExtent l="0" t="0" r="635" b="0"/>
            <wp:docPr id="26777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767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015C" w14:textId="4169D421" w:rsidR="004063A1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</w:p>
    <w:p w14:paraId="20BD635F" w14:textId="13FBC4E4" w:rsidR="00F218C9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  <w:r w:rsidR="00F218C9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Percobaan 2</w:t>
      </w:r>
    </w:p>
    <w:p w14:paraId="50DB7261" w14:textId="740E9156" w:rsidR="00F218C9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063A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DEA813B" wp14:editId="277C5351">
            <wp:extent cx="3600000" cy="3228673"/>
            <wp:effectExtent l="0" t="0" r="635" b="0"/>
            <wp:docPr id="13726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2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2CE8" w14:textId="5999CFA6" w:rsidR="00F218C9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063A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CBFE7F8" wp14:editId="29BDF0CD">
            <wp:extent cx="3600000" cy="2761223"/>
            <wp:effectExtent l="0" t="0" r="635" b="1270"/>
            <wp:docPr id="116469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95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9662" w14:textId="77777777" w:rsidR="004063A1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0B3F3427" w14:textId="76CBA7DC" w:rsidR="00F218C9" w:rsidRDefault="00F218C9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t>Latihan 1</w:t>
      </w:r>
    </w:p>
    <w:p w14:paraId="6B89E03E" w14:textId="77777777" w:rsidR="004063A1" w:rsidRDefault="004063A1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063A1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9DA5C39" wp14:editId="583F3287">
            <wp:extent cx="3600000" cy="3395391"/>
            <wp:effectExtent l="0" t="0" r="635" b="0"/>
            <wp:docPr id="1705494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B330" w14:textId="61D06E60" w:rsidR="004063A1" w:rsidRPr="00E655F8" w:rsidRDefault="008312B4" w:rsidP="004063A1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8312B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4274274" wp14:editId="04DD9214">
            <wp:extent cx="3600000" cy="3171239"/>
            <wp:effectExtent l="0" t="0" r="635" b="0"/>
            <wp:docPr id="127682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27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2EC72741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I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2117B557" w14:textId="0D1372C4" w:rsidR="00E57EDB" w:rsidRPr="00636E56" w:rsidRDefault="00F218C9">
      <w:pPr>
        <w:rPr>
          <w:b/>
          <w:bCs/>
        </w:rPr>
      </w:pPr>
      <w:proofErr w:type="spellStart"/>
      <w:r w:rsidRPr="00636E56">
        <w:rPr>
          <w:b/>
          <w:bCs/>
        </w:rPr>
        <w:t>Percobaan</w:t>
      </w:r>
      <w:proofErr w:type="spellEnd"/>
      <w:r w:rsidRPr="00636E56">
        <w:rPr>
          <w:b/>
          <w:bCs/>
        </w:rPr>
        <w:t xml:space="preserve"> 1</w:t>
      </w:r>
    </w:p>
    <w:p w14:paraId="486454E8" w14:textId="4C1A1D06" w:rsidR="004063A1" w:rsidRDefault="004063A1">
      <w:r w:rsidRPr="004063A1">
        <w:drawing>
          <wp:inline distT="0" distB="0" distL="0" distR="0" wp14:anchorId="0E7D4A51" wp14:editId="4B266021">
            <wp:extent cx="3600000" cy="2066031"/>
            <wp:effectExtent l="0" t="0" r="635" b="0"/>
            <wp:docPr id="32450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03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EB9B" w14:textId="724B28AC" w:rsidR="004063A1" w:rsidRDefault="004063A1">
      <w:r>
        <w:rPr>
          <w:noProof/>
        </w:rPr>
        <w:drawing>
          <wp:inline distT="0" distB="0" distL="0" distR="0" wp14:anchorId="272FA723" wp14:editId="543AE40A">
            <wp:extent cx="3598435" cy="1059255"/>
            <wp:effectExtent l="0" t="0" r="2540" b="7620"/>
            <wp:docPr id="558651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7"/>
                    <a:stretch/>
                  </pic:blipFill>
                  <pic:spPr bwMode="auto">
                    <a:xfrm>
                      <a:off x="0" y="0"/>
                      <a:ext cx="3600000" cy="105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D4D99" w14:textId="586CA311" w:rsidR="00636E56" w:rsidRPr="00636E56" w:rsidRDefault="00636E56">
      <w:pPr>
        <w:rPr>
          <w:b/>
          <w:bCs/>
        </w:rPr>
      </w:pPr>
      <w:proofErr w:type="spellStart"/>
      <w:r w:rsidRPr="00636E56">
        <w:rPr>
          <w:b/>
          <w:bCs/>
        </w:rPr>
        <w:t>Percobaan</w:t>
      </w:r>
      <w:proofErr w:type="spellEnd"/>
      <w:r w:rsidRPr="00636E56">
        <w:rPr>
          <w:b/>
          <w:bCs/>
        </w:rPr>
        <w:t xml:space="preserve"> 2</w:t>
      </w:r>
    </w:p>
    <w:p w14:paraId="798BBBAE" w14:textId="49D7DB85" w:rsidR="00636E56" w:rsidRDefault="008312B4">
      <w:r w:rsidRPr="008312B4">
        <w:drawing>
          <wp:inline distT="0" distB="0" distL="0" distR="0" wp14:anchorId="790D5188" wp14:editId="4DC0A1D8">
            <wp:extent cx="3600000" cy="1559495"/>
            <wp:effectExtent l="0" t="0" r="635" b="3175"/>
            <wp:docPr id="169329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2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8EAD" w14:textId="6116A022" w:rsidR="008312B4" w:rsidRDefault="008312B4">
      <w:r w:rsidRPr="008312B4">
        <w:drawing>
          <wp:inline distT="0" distB="0" distL="0" distR="0" wp14:anchorId="3C0A1364" wp14:editId="128C559C">
            <wp:extent cx="3600000" cy="887475"/>
            <wp:effectExtent l="0" t="0" r="635" b="8255"/>
            <wp:docPr id="95614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490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9EDB" w14:textId="77777777" w:rsidR="008312B4" w:rsidRDefault="008312B4">
      <w:pPr>
        <w:rPr>
          <w:b/>
          <w:bCs/>
        </w:rPr>
      </w:pPr>
      <w:r>
        <w:rPr>
          <w:b/>
          <w:bCs/>
        </w:rPr>
        <w:br w:type="page"/>
      </w:r>
    </w:p>
    <w:p w14:paraId="77BACFD2" w14:textId="505020EA" w:rsidR="00636E56" w:rsidRDefault="00636E56">
      <w:pPr>
        <w:rPr>
          <w:b/>
          <w:bCs/>
        </w:rPr>
      </w:pPr>
      <w:r w:rsidRPr="00636E56">
        <w:rPr>
          <w:b/>
          <w:bCs/>
        </w:rPr>
        <w:lastRenderedPageBreak/>
        <w:t>Latihan 1</w:t>
      </w:r>
    </w:p>
    <w:p w14:paraId="1294E2AE" w14:textId="2A2967D2" w:rsidR="008312B4" w:rsidRPr="00636E56" w:rsidRDefault="008312B4">
      <w:pPr>
        <w:rPr>
          <w:b/>
          <w:bCs/>
        </w:rPr>
      </w:pPr>
      <w:r w:rsidRPr="008312B4">
        <w:rPr>
          <w:b/>
          <w:bCs/>
        </w:rPr>
        <w:drawing>
          <wp:inline distT="0" distB="0" distL="0" distR="0" wp14:anchorId="1180B304" wp14:editId="04556AD4">
            <wp:extent cx="3600000" cy="812622"/>
            <wp:effectExtent l="0" t="0" r="635" b="6985"/>
            <wp:docPr id="75404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44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07CBD7EB" w:rsidR="00636E56" w:rsidRDefault="008312B4">
      <w:r w:rsidRPr="008312B4">
        <w:drawing>
          <wp:inline distT="0" distB="0" distL="0" distR="0" wp14:anchorId="3227003A" wp14:editId="540B4B2F">
            <wp:extent cx="3600000" cy="1845226"/>
            <wp:effectExtent l="0" t="0" r="635" b="3175"/>
            <wp:docPr id="202225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01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FB9E" w14:textId="475ED37B" w:rsidR="008312B4" w:rsidRDefault="008312B4">
      <w:r w:rsidRPr="008312B4">
        <w:drawing>
          <wp:inline distT="0" distB="0" distL="0" distR="0" wp14:anchorId="1BE3F24C" wp14:editId="53C8E5C0">
            <wp:extent cx="3600000" cy="670345"/>
            <wp:effectExtent l="0" t="0" r="635" b="0"/>
            <wp:docPr id="91700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007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3710" w14:textId="77777777" w:rsidR="008312B4" w:rsidRDefault="008312B4"/>
    <w:sectPr w:rsidR="008312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385BEB"/>
    <w:rsid w:val="004063A1"/>
    <w:rsid w:val="00577010"/>
    <w:rsid w:val="00636E56"/>
    <w:rsid w:val="00764329"/>
    <w:rsid w:val="007C7A6B"/>
    <w:rsid w:val="008106FB"/>
    <w:rsid w:val="00811222"/>
    <w:rsid w:val="008312B4"/>
    <w:rsid w:val="008B6985"/>
    <w:rsid w:val="00AB7FF5"/>
    <w:rsid w:val="00C97FC6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A50A96B-8778-4172-BBC1-1DBE8C5C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6F2B-81F0-4D08-AC07-9C95E56D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5</cp:revision>
  <dcterms:created xsi:type="dcterms:W3CDTF">2025-03-08T07:39:00Z</dcterms:created>
  <dcterms:modified xsi:type="dcterms:W3CDTF">2025-05-03T09:53:00Z</dcterms:modified>
</cp:coreProperties>
</file>